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ADD3" w14:textId="66BA810E" w:rsidR="0090399B" w:rsidRDefault="0090399B" w:rsidP="0090399B">
      <w:pPr>
        <w:spacing w:before="0" w:after="0"/>
        <w:jc w:val="center"/>
        <w:rPr>
          <w:rFonts w:eastAsiaTheme="majorEastAsia"/>
          <w:noProof/>
          <w:shd w:val="clear" w:color="auto" w:fill="FFFFFF"/>
          <w:lang w:val="en-US"/>
        </w:rPr>
      </w:pPr>
      <w:bookmarkStart w:id="0" w:name="_Toc194399234"/>
      <w:bookmarkStart w:id="1" w:name="_Toc194399323"/>
      <w:bookmarkStart w:id="2" w:name="_Toc194489765"/>
      <w:bookmarkStart w:id="3" w:name="_Toc208776227"/>
      <w:bookmarkStart w:id="4" w:name="_Toc209421233"/>
      <w:bookmarkStart w:id="5" w:name="_Toc210215277"/>
      <w:bookmarkStart w:id="6" w:name="_Toc210215405"/>
      <w:r>
        <w:rPr>
          <w:rFonts w:eastAsiaTheme="majorEastAsia"/>
          <w:noProof/>
          <w:shd w:val="clear" w:color="auto" w:fill="FFFFFF"/>
          <w:lang w:val="en-US"/>
        </w:rPr>
        <w:drawing>
          <wp:inline distT="0" distB="0" distL="0" distR="0" wp14:anchorId="09EB1AE7" wp14:editId="54411DAA">
            <wp:extent cx="5164455" cy="9253220"/>
            <wp:effectExtent l="12700" t="12700" r="17145" b="17780"/>
            <wp:docPr id="1745412750" name="Picture 113" descr="A poster with a diagram of religious belief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2750" name="Picture 113" descr="A poster with a diagram of religious belief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64455" cy="9253220"/>
                    </a:xfrm>
                    <a:prstGeom prst="rect">
                      <a:avLst/>
                    </a:prstGeom>
                    <a:ln>
                      <a:solidFill>
                        <a:schemeClr val="tx1"/>
                      </a:solidFill>
                    </a:ln>
                  </pic:spPr>
                </pic:pic>
              </a:graphicData>
            </a:graphic>
          </wp:inline>
        </w:drawing>
      </w:r>
    </w:p>
    <w:p w14:paraId="04C00E59" w14:textId="3B3FFF42" w:rsidR="0076533F" w:rsidRDefault="0076533F" w:rsidP="006B4730">
      <w:pPr>
        <w:pStyle w:val="ChapterHeading"/>
      </w:pPr>
      <w:bookmarkStart w:id="7" w:name="_Toc220420535"/>
      <w:bookmarkEnd w:id="0"/>
      <w:bookmarkEnd w:id="1"/>
      <w:bookmarkEnd w:id="2"/>
      <w:bookmarkEnd w:id="3"/>
      <w:bookmarkEnd w:id="4"/>
      <w:bookmarkEnd w:id="5"/>
      <w:bookmarkEnd w:id="6"/>
      <w:r>
        <w:lastRenderedPageBreak/>
        <w:t>The Contemplating Leader</w:t>
      </w:r>
      <w:bookmarkEnd w:id="7"/>
    </w:p>
    <w:p w14:paraId="21A17F4F" w14:textId="3AA76493" w:rsidR="00596190" w:rsidRPr="006672AC" w:rsidRDefault="004D55C5" w:rsidP="004D55C5">
      <w:pPr>
        <w:pStyle w:val="FocusingTitle"/>
        <w:rPr>
          <w:i/>
          <w:iCs/>
        </w:rPr>
      </w:pPr>
      <w:r>
        <w:t xml:space="preserve">      </w:t>
      </w:r>
      <w:r w:rsidR="00914665" w:rsidRPr="007B574E">
        <w:t xml:space="preserve"> </w:t>
      </w:r>
      <w:r w:rsidR="00D270B1" w:rsidRPr="004D55C5">
        <w:t>“</w:t>
      </w:r>
      <w:r w:rsidR="007B574E" w:rsidRPr="004D55C5">
        <w:t>Contemplation does not mean withdrawal from the world</w:t>
      </w:r>
      <w:r w:rsidR="00914665" w:rsidRPr="004D55C5">
        <w:t>,</w:t>
      </w:r>
      <w:r w:rsidR="007B574E" w:rsidRPr="004D55C5">
        <w:t xml:space="preserve"> but immersion in it with God’s eyes</w:t>
      </w:r>
      <w:r w:rsidR="00914665" w:rsidRPr="004D55C5">
        <w:t>.</w:t>
      </w:r>
      <w:r w:rsidR="00D270B1" w:rsidRPr="004D55C5">
        <w:t>”</w:t>
      </w:r>
      <w:r w:rsidR="007B574E" w:rsidRPr="004D55C5">
        <w:t xml:space="preserve"> </w:t>
      </w:r>
      <w:r w:rsidR="00914665" w:rsidRPr="006672AC">
        <w:rPr>
          <w:i/>
          <w:iCs/>
        </w:rPr>
        <w:t>Pedro Arrupe, SJ</w:t>
      </w:r>
    </w:p>
    <w:p w14:paraId="2A3A93E1" w14:textId="6E7930D6" w:rsidR="0076533F" w:rsidRDefault="0076533F" w:rsidP="00666BE4">
      <w:pPr>
        <w:pStyle w:val="NormalWeb"/>
      </w:pPr>
      <w:r>
        <w:t xml:space="preserve">The expression </w:t>
      </w:r>
      <w:r w:rsidR="00D270B1">
        <w:rPr>
          <w:rStyle w:val="Emphasis"/>
        </w:rPr>
        <w:t>“</w:t>
      </w:r>
      <w:r>
        <w:rPr>
          <w:rStyle w:val="Emphasis"/>
        </w:rPr>
        <w:t>contemplative in action</w:t>
      </w:r>
      <w:r w:rsidR="00D270B1">
        <w:rPr>
          <w:rStyle w:val="Emphasis"/>
        </w:rPr>
        <w:t>”</w:t>
      </w:r>
      <w:r>
        <w:t xml:space="preserve"> (from the Latin </w:t>
      </w:r>
      <w:proofErr w:type="spellStart"/>
      <w:r>
        <w:rPr>
          <w:rStyle w:val="Emphasis"/>
        </w:rPr>
        <w:t>contemplativus</w:t>
      </w:r>
      <w:proofErr w:type="spellEnd"/>
      <w:r>
        <w:rPr>
          <w:rStyle w:val="Emphasis"/>
        </w:rPr>
        <w:t xml:space="preserve"> in </w:t>
      </w:r>
      <w:proofErr w:type="spellStart"/>
      <w:r>
        <w:rPr>
          <w:rStyle w:val="Emphasis"/>
        </w:rPr>
        <w:t>actione</w:t>
      </w:r>
      <w:proofErr w:type="spellEnd"/>
      <w:r>
        <w:t xml:space="preserve">) originates in the Ignatian spiritual tradition and denotes a distinctive integration of prayerful awareness and active engagement. </w:t>
      </w:r>
      <w:r w:rsidRPr="0076533F">
        <w:t>Although the phrase itself does not appear in the writings of St. Ignatius of Loyola, it was articulated and promoted by Jerónimo Nadal (1507–1580), one of Ignatius’ early companions. Nadal used the term to interpret Ignatius’ vision for the Society of Jesus, describing a way of life in which deep communion with God is maintained amid demanding apostolic work. Central to this vision is Ignatius’ belief that God can be encountered in every aspect of life. To be contemplative in action, therefore, is to live and act with an ongoing awareness of God’s presence.</w:t>
      </w:r>
    </w:p>
    <w:p w14:paraId="497C89D6" w14:textId="425FD60D" w:rsidR="0076533F" w:rsidRDefault="0076533F" w:rsidP="00666BE4">
      <w:pPr>
        <w:pStyle w:val="NormalWeb"/>
      </w:pPr>
      <w:r>
        <w:t xml:space="preserve">A contemplating leader seeks to notice and interpret the movements of the Spirit in everyday responsibilities, decisions, and relationships. In addition to </w:t>
      </w:r>
      <w:r w:rsidR="00D12BA5">
        <w:t xml:space="preserve">daily </w:t>
      </w:r>
      <w:r>
        <w:t>periods of stepping back from the world to pray, the contemplating leader also encounters God precisely in leadership, service, and work. Contemplation in action is not withdrawal or avoidance; it is a discipline that ensures leadership choices emerge from discernment and freedom rather than from habit, ideology, or self-interest.</w:t>
      </w:r>
    </w:p>
    <w:p w14:paraId="49C0A3D8" w14:textId="64BE2FFA" w:rsidR="0076533F" w:rsidRDefault="0076533F" w:rsidP="00666BE4">
      <w:pPr>
        <w:pStyle w:val="NormalWeb"/>
      </w:pPr>
      <w:r>
        <w:t>Within faith-based organizations, leadership cannot be reduced to technique or administration alone. It is inherently spiritual, ethical, and relational. Leading as a contemplative in action means holding together attentiveness to God and accountability to mission, so that structures, decisions, and organizational culture are shaped by reflection rather than reaction. Such leaders begin not with ready-made solutions but with deep listening—to God, to the organization’s charism and tradition, to contemporary realities, and to the experience of those they serve. Decision-making is therefore prayerful and deliberate. The contemplating leader is open to growth and conversion. Far from undermining authority, this approach clarifies and strengthens it, enabling leaders to act with resolve while remaining grounded and accountable.</w:t>
      </w:r>
    </w:p>
    <w:p w14:paraId="7E5A6BC8" w14:textId="1B841A5C" w:rsidR="0076533F" w:rsidRDefault="0076533F" w:rsidP="00666BE4">
      <w:pPr>
        <w:pStyle w:val="NormalWeb"/>
      </w:pPr>
      <w:r>
        <w:t>For the contemplating leader, God is encountered not only in the chapel but also in the practical and sometimes difficult realities of organizational life: meetings, governance, budgeting, conflict, policy development, structural change, and the responsible use of power. These everyday contexts become places of discernment and grace. Leadership decisions are assessed not solely by efficiency or outcomes, but by their alignment with gospel values, justice, and the organization’s founding story.</w:t>
      </w:r>
    </w:p>
    <w:p w14:paraId="6DE5E172" w14:textId="3EB9AEF3" w:rsidR="0076533F" w:rsidRDefault="0076533F" w:rsidP="00666BE4">
      <w:pPr>
        <w:pStyle w:val="NormalWeb"/>
      </w:pPr>
      <w:r>
        <w:t>Contemplating leaders intentionally cultivate their interior freedom—freedom from ego, fear, status-seeking, and the need for approval. This inner disposition allows them to speak hard truths, address organizational decline, resist mission drift, and prioritize the common good over self-protection. Such freedom makes possible leadership marked by courage, compassion, and steadfastness, particularly in times of pressure or polarization.</w:t>
      </w:r>
    </w:p>
    <w:p w14:paraId="2706D41E" w14:textId="773E6DB9" w:rsidR="0076533F" w:rsidRDefault="0076533F" w:rsidP="00666BE4">
      <w:pPr>
        <w:pStyle w:val="NormalWeb"/>
      </w:pPr>
      <w:r>
        <w:t xml:space="preserve">Rather than accepting false dichotomies—such as prayer versus productivity, care versus accountability, or tradition versus change—the contemplating leader holds these elements together. Pastoral sensitivity is joined with clear expectations; spiritual depth is integrated with professional competence; fidelity to mission is balanced with responsiveness to new contexts. </w:t>
      </w:r>
    </w:p>
    <w:p w14:paraId="2AFDE2CF" w14:textId="21A16B47" w:rsidR="003269B2" w:rsidRPr="00452F9D" w:rsidRDefault="0076533F" w:rsidP="00452F9D">
      <w:pPr>
        <w:pStyle w:val="NormalWeb"/>
        <w:rPr>
          <w:rStyle w:val="Strong"/>
          <w:rFonts w:ascii="Times New Roman" w:hAnsi="Times New Roman"/>
          <w:b w:val="0"/>
          <w:bCs w:val="0"/>
          <w:color w:val="000000" w:themeColor="text1"/>
        </w:rPr>
      </w:pPr>
      <w:r>
        <w:t xml:space="preserve">Ultimately, the contemplating leader plays a formative role. The way </w:t>
      </w:r>
      <w:r w:rsidR="004D55C5">
        <w:t>he or she</w:t>
      </w:r>
      <w:r>
        <w:t xml:space="preserve"> listens, discerns in common, decides, and exercises authority shapes how others understand </w:t>
      </w:r>
      <w:r w:rsidR="004D55C5">
        <w:t>God at work</w:t>
      </w:r>
      <w:r>
        <w:t xml:space="preserve"> in organizational life. Through their leadership, they witness to the truth that action flows from faith, and that faith is deepened through action. To lead as a contemplative in action is to govern, decide, and serve from a sustained attentiveness to God, allowing prayer and practice to inform one another amid the real demands of mission, people, and power.</w:t>
      </w:r>
      <w:r w:rsidR="003B70DB">
        <w:t xml:space="preserve"> </w:t>
      </w:r>
      <w:r>
        <w:t>Leadership becomes an ongoing spiritual discipline in which reflection and action are constantly shaping each other.</w:t>
      </w:r>
    </w:p>
    <w:sectPr w:rsidR="003269B2" w:rsidRPr="00452F9D" w:rsidSect="00452F9D">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F7E8" w14:textId="77777777" w:rsidR="00DC0662" w:rsidRDefault="00DC0662" w:rsidP="00D03446">
      <w:r>
        <w:separator/>
      </w:r>
    </w:p>
  </w:endnote>
  <w:endnote w:type="continuationSeparator" w:id="0">
    <w:p w14:paraId="3116F254" w14:textId="77777777" w:rsidR="00DC0662" w:rsidRDefault="00DC0662"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2362" w14:textId="77777777" w:rsidR="00DC0662" w:rsidRDefault="00DC0662" w:rsidP="00D03446">
      <w:r>
        <w:separator/>
      </w:r>
    </w:p>
  </w:footnote>
  <w:footnote w:type="continuationSeparator" w:id="0">
    <w:p w14:paraId="377F06D1" w14:textId="77777777" w:rsidR="00DC0662" w:rsidRDefault="00DC0662"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2129942"/>
      <w:docPartObj>
        <w:docPartGallery w:val="Page Numbers (Top of Page)"/>
        <w:docPartUnique/>
      </w:docPartObj>
    </w:sdtPr>
    <w:sdtContent>
      <w:p w14:paraId="5D642F4C" w14:textId="0AC1981D" w:rsidR="00C208F5" w:rsidRDefault="00C208F5" w:rsidP="00452F9D">
        <w:pPr>
          <w:pStyle w:val="Header"/>
          <w:framePr w:wrap="none" w:vAnchor="text" w:hAnchor="margin" w:xAlign="outside" w:y="1"/>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6D494" w14:textId="7BBFA984" w:rsidR="00140F56" w:rsidRPr="00CC0E3B" w:rsidRDefault="00DC2E2E" w:rsidP="00CC0E3B">
    <w:pPr>
      <w:pStyle w:val="Header"/>
      <w:ind w:right="560" w:firstLine="360"/>
      <w:jc w:val="right"/>
      <w:rPr>
        <w:i/>
        <w:iCs/>
      </w:rPr>
    </w:pPr>
    <w:r>
      <w:rPr>
        <w:i/>
        <w:iCs/>
      </w:rPr>
      <w:t>The Contemplating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1"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E196B31"/>
    <w:multiLevelType w:val="hybridMultilevel"/>
    <w:tmpl w:val="758A9384"/>
    <w:lvl w:ilvl="0" w:tplc="C57A8DCE">
      <w:start w:val="1"/>
      <w:numFmt w:val="decimal"/>
      <w:pStyle w:val="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5"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23"/>
  </w:num>
  <w:num w:numId="2" w16cid:durableId="356348800">
    <w:abstractNumId w:val="243"/>
  </w:num>
  <w:num w:numId="3" w16cid:durableId="680545611">
    <w:abstractNumId w:val="89"/>
  </w:num>
  <w:num w:numId="4" w16cid:durableId="2095124662">
    <w:abstractNumId w:val="21"/>
  </w:num>
  <w:num w:numId="5" w16cid:durableId="496768128">
    <w:abstractNumId w:val="15"/>
  </w:num>
  <w:num w:numId="6" w16cid:durableId="1134130199">
    <w:abstractNumId w:val="150"/>
  </w:num>
  <w:num w:numId="7" w16cid:durableId="1476727040">
    <w:abstractNumId w:val="62"/>
  </w:num>
  <w:num w:numId="8" w16cid:durableId="807868166">
    <w:abstractNumId w:val="39"/>
  </w:num>
  <w:num w:numId="9" w16cid:durableId="721246298">
    <w:abstractNumId w:val="233"/>
  </w:num>
  <w:num w:numId="10" w16cid:durableId="166293327">
    <w:abstractNumId w:val="60"/>
  </w:num>
  <w:num w:numId="11" w16cid:durableId="633563063">
    <w:abstractNumId w:val="244"/>
  </w:num>
  <w:num w:numId="12" w16cid:durableId="563831805">
    <w:abstractNumId w:val="98"/>
  </w:num>
  <w:num w:numId="13" w16cid:durableId="1896890395">
    <w:abstractNumId w:val="197"/>
  </w:num>
  <w:num w:numId="14" w16cid:durableId="1759213576">
    <w:abstractNumId w:val="224"/>
  </w:num>
  <w:num w:numId="15" w16cid:durableId="226259093">
    <w:abstractNumId w:val="189"/>
  </w:num>
  <w:num w:numId="16" w16cid:durableId="77407762">
    <w:abstractNumId w:val="95"/>
  </w:num>
  <w:num w:numId="17" w16cid:durableId="1224679460">
    <w:abstractNumId w:val="122"/>
  </w:num>
  <w:num w:numId="18" w16cid:durableId="1167480744">
    <w:abstractNumId w:val="65"/>
  </w:num>
  <w:num w:numId="19" w16cid:durableId="1834829793">
    <w:abstractNumId w:val="136"/>
  </w:num>
  <w:num w:numId="20" w16cid:durableId="988824171">
    <w:abstractNumId w:val="101"/>
  </w:num>
  <w:num w:numId="21" w16cid:durableId="1110054838">
    <w:abstractNumId w:val="161"/>
  </w:num>
  <w:num w:numId="22" w16cid:durableId="1152059571">
    <w:abstractNumId w:val="241"/>
  </w:num>
  <w:num w:numId="23" w16cid:durableId="484590762">
    <w:abstractNumId w:val="71"/>
  </w:num>
  <w:num w:numId="24" w16cid:durableId="1659723208">
    <w:abstractNumId w:val="22"/>
  </w:num>
  <w:num w:numId="25" w16cid:durableId="1794976000">
    <w:abstractNumId w:val="26"/>
  </w:num>
  <w:num w:numId="26" w16cid:durableId="1824392272">
    <w:abstractNumId w:val="50"/>
  </w:num>
  <w:num w:numId="27" w16cid:durableId="1655716923">
    <w:abstractNumId w:val="169"/>
  </w:num>
  <w:num w:numId="28" w16cid:durableId="458575495">
    <w:abstractNumId w:val="83"/>
  </w:num>
  <w:num w:numId="29" w16cid:durableId="275523068">
    <w:abstractNumId w:val="235"/>
  </w:num>
  <w:num w:numId="30" w16cid:durableId="872154890">
    <w:abstractNumId w:val="27"/>
  </w:num>
  <w:num w:numId="31" w16cid:durableId="1976332024">
    <w:abstractNumId w:val="64"/>
  </w:num>
  <w:num w:numId="32" w16cid:durableId="624967233">
    <w:abstractNumId w:val="16"/>
  </w:num>
  <w:num w:numId="33" w16cid:durableId="633873456">
    <w:abstractNumId w:val="168"/>
  </w:num>
  <w:num w:numId="34" w16cid:durableId="1739789858">
    <w:abstractNumId w:val="239"/>
  </w:num>
  <w:num w:numId="35" w16cid:durableId="1359505002">
    <w:abstractNumId w:val="70"/>
  </w:num>
  <w:num w:numId="36" w16cid:durableId="374279510">
    <w:abstractNumId w:val="160"/>
  </w:num>
  <w:num w:numId="37" w16cid:durableId="1511414184">
    <w:abstractNumId w:val="176"/>
  </w:num>
  <w:num w:numId="38" w16cid:durableId="1438869690">
    <w:abstractNumId w:val="103"/>
  </w:num>
  <w:num w:numId="39" w16cid:durableId="1754543139">
    <w:abstractNumId w:val="156"/>
  </w:num>
  <w:num w:numId="40" w16cid:durableId="1734742738">
    <w:abstractNumId w:val="116"/>
  </w:num>
  <w:num w:numId="41" w16cid:durableId="867181952">
    <w:abstractNumId w:val="198"/>
  </w:num>
  <w:num w:numId="42" w16cid:durableId="887259063">
    <w:abstractNumId w:val="199"/>
  </w:num>
  <w:num w:numId="43" w16cid:durableId="145434278">
    <w:abstractNumId w:val="227"/>
  </w:num>
  <w:num w:numId="44" w16cid:durableId="967011152">
    <w:abstractNumId w:val="56"/>
  </w:num>
  <w:num w:numId="45" w16cid:durableId="285280261">
    <w:abstractNumId w:val="143"/>
  </w:num>
  <w:num w:numId="46" w16cid:durableId="1320887885">
    <w:abstractNumId w:val="43"/>
  </w:num>
  <w:num w:numId="47" w16cid:durableId="1792943866">
    <w:abstractNumId w:val="2"/>
  </w:num>
  <w:num w:numId="48" w16cid:durableId="110562229">
    <w:abstractNumId w:val="203"/>
  </w:num>
  <w:num w:numId="49" w16cid:durableId="347297574">
    <w:abstractNumId w:val="51"/>
  </w:num>
  <w:num w:numId="50" w16cid:durableId="642391086">
    <w:abstractNumId w:val="177"/>
  </w:num>
  <w:num w:numId="51" w16cid:durableId="1786594">
    <w:abstractNumId w:val="24"/>
  </w:num>
  <w:num w:numId="52" w16cid:durableId="1812206423">
    <w:abstractNumId w:val="102"/>
  </w:num>
  <w:num w:numId="53" w16cid:durableId="137652508">
    <w:abstractNumId w:val="78"/>
  </w:num>
  <w:num w:numId="54" w16cid:durableId="492187537">
    <w:abstractNumId w:val="37"/>
  </w:num>
  <w:num w:numId="55" w16cid:durableId="1031809724">
    <w:abstractNumId w:val="120"/>
  </w:num>
  <w:num w:numId="56" w16cid:durableId="654921109">
    <w:abstractNumId w:val="232"/>
  </w:num>
  <w:num w:numId="57" w16cid:durableId="619458727">
    <w:abstractNumId w:val="121"/>
  </w:num>
  <w:num w:numId="58" w16cid:durableId="1046023970">
    <w:abstractNumId w:val="92"/>
  </w:num>
  <w:num w:numId="59" w16cid:durableId="532964997">
    <w:abstractNumId w:val="164"/>
  </w:num>
  <w:num w:numId="60" w16cid:durableId="953747839">
    <w:abstractNumId w:val="256"/>
  </w:num>
  <w:num w:numId="61" w16cid:durableId="1962419201">
    <w:abstractNumId w:val="201"/>
  </w:num>
  <w:num w:numId="62" w16cid:durableId="2113741061">
    <w:abstractNumId w:val="206"/>
  </w:num>
  <w:num w:numId="63" w16cid:durableId="1378817685">
    <w:abstractNumId w:val="253"/>
  </w:num>
  <w:num w:numId="64" w16cid:durableId="2125492870">
    <w:abstractNumId w:val="127"/>
  </w:num>
  <w:num w:numId="65" w16cid:durableId="422845446">
    <w:abstractNumId w:val="148"/>
  </w:num>
  <w:num w:numId="66" w16cid:durableId="1625842208">
    <w:abstractNumId w:val="90"/>
  </w:num>
  <w:num w:numId="67" w16cid:durableId="1094939492">
    <w:abstractNumId w:val="204"/>
  </w:num>
  <w:num w:numId="68" w16cid:durableId="1317565271">
    <w:abstractNumId w:val="73"/>
  </w:num>
  <w:num w:numId="69" w16cid:durableId="1357270788">
    <w:abstractNumId w:val="30"/>
  </w:num>
  <w:num w:numId="70" w16cid:durableId="288979171">
    <w:abstractNumId w:val="209"/>
  </w:num>
  <w:num w:numId="71" w16cid:durableId="1850869119">
    <w:abstractNumId w:val="49"/>
  </w:num>
  <w:num w:numId="72" w16cid:durableId="1119303295">
    <w:abstractNumId w:val="205"/>
  </w:num>
  <w:num w:numId="73" w16cid:durableId="336538416">
    <w:abstractNumId w:val="8"/>
  </w:num>
  <w:num w:numId="74" w16cid:durableId="1141312251">
    <w:abstractNumId w:val="191"/>
  </w:num>
  <w:num w:numId="75" w16cid:durableId="2083602760">
    <w:abstractNumId w:val="13"/>
  </w:num>
  <w:num w:numId="76" w16cid:durableId="464784211">
    <w:abstractNumId w:val="66"/>
  </w:num>
  <w:num w:numId="77" w16cid:durableId="722405168">
    <w:abstractNumId w:val="38"/>
  </w:num>
  <w:num w:numId="78" w16cid:durableId="195512940">
    <w:abstractNumId w:val="231"/>
  </w:num>
  <w:num w:numId="79" w16cid:durableId="2004117209">
    <w:abstractNumId w:val="9"/>
  </w:num>
  <w:num w:numId="80" w16cid:durableId="2060543576">
    <w:abstractNumId w:val="254"/>
  </w:num>
  <w:num w:numId="81" w16cid:durableId="73555455">
    <w:abstractNumId w:val="152"/>
  </w:num>
  <w:num w:numId="82" w16cid:durableId="217521488">
    <w:abstractNumId w:val="208"/>
  </w:num>
  <w:num w:numId="83" w16cid:durableId="795024123">
    <w:abstractNumId w:val="162"/>
  </w:num>
  <w:num w:numId="84" w16cid:durableId="671643613">
    <w:abstractNumId w:val="68"/>
  </w:num>
  <w:num w:numId="85" w16cid:durableId="1157960809">
    <w:abstractNumId w:val="42"/>
  </w:num>
  <w:num w:numId="86" w16cid:durableId="1609236560">
    <w:abstractNumId w:val="11"/>
  </w:num>
  <w:num w:numId="87" w16cid:durableId="2077625606">
    <w:abstractNumId w:val="221"/>
  </w:num>
  <w:num w:numId="88" w16cid:durableId="267079506">
    <w:abstractNumId w:val="138"/>
  </w:num>
  <w:num w:numId="89" w16cid:durableId="1637183338">
    <w:abstractNumId w:val="77"/>
  </w:num>
  <w:num w:numId="90" w16cid:durableId="125247822">
    <w:abstractNumId w:val="124"/>
  </w:num>
  <w:num w:numId="91" w16cid:durableId="323241224">
    <w:abstractNumId w:val="129"/>
  </w:num>
  <w:num w:numId="92" w16cid:durableId="1192189473">
    <w:abstractNumId w:val="210"/>
  </w:num>
  <w:num w:numId="93" w16cid:durableId="19162818">
    <w:abstractNumId w:val="225"/>
  </w:num>
  <w:num w:numId="94" w16cid:durableId="612052502">
    <w:abstractNumId w:val="108"/>
  </w:num>
  <w:num w:numId="95" w16cid:durableId="114370667">
    <w:abstractNumId w:val="193"/>
  </w:num>
  <w:num w:numId="96" w16cid:durableId="1044063333">
    <w:abstractNumId w:val="128"/>
  </w:num>
  <w:num w:numId="97" w16cid:durableId="1949507756">
    <w:abstractNumId w:val="19"/>
  </w:num>
  <w:num w:numId="98" w16cid:durableId="2002730669">
    <w:abstractNumId w:val="40"/>
  </w:num>
  <w:num w:numId="99" w16cid:durableId="112746077">
    <w:abstractNumId w:val="81"/>
  </w:num>
  <w:num w:numId="100" w16cid:durableId="1717578485">
    <w:abstractNumId w:val="14"/>
  </w:num>
  <w:num w:numId="101" w16cid:durableId="1436317320">
    <w:abstractNumId w:val="97"/>
  </w:num>
  <w:num w:numId="102" w16cid:durableId="1209536420">
    <w:abstractNumId w:val="6"/>
  </w:num>
  <w:num w:numId="103" w16cid:durableId="1577662652">
    <w:abstractNumId w:val="147"/>
  </w:num>
  <w:num w:numId="104" w16cid:durableId="866257221">
    <w:abstractNumId w:val="114"/>
  </w:num>
  <w:num w:numId="105" w16cid:durableId="853570305">
    <w:abstractNumId w:val="262"/>
  </w:num>
  <w:num w:numId="106" w16cid:durableId="1223174153">
    <w:abstractNumId w:val="142"/>
  </w:num>
  <w:num w:numId="107" w16cid:durableId="1579100054">
    <w:abstractNumId w:val="36"/>
  </w:num>
  <w:num w:numId="108" w16cid:durableId="2123449747">
    <w:abstractNumId w:val="159"/>
  </w:num>
  <w:num w:numId="109" w16cid:durableId="1798572412">
    <w:abstractNumId w:val="140"/>
  </w:num>
  <w:num w:numId="110" w16cid:durableId="233050919">
    <w:abstractNumId w:val="18"/>
  </w:num>
  <w:num w:numId="111" w16cid:durableId="340594179">
    <w:abstractNumId w:val="91"/>
  </w:num>
  <w:num w:numId="112" w16cid:durableId="1589845501">
    <w:abstractNumId w:val="105"/>
  </w:num>
  <w:num w:numId="113" w16cid:durableId="1781026432">
    <w:abstractNumId w:val="190"/>
  </w:num>
  <w:num w:numId="114" w16cid:durableId="658460593">
    <w:abstractNumId w:val="130"/>
  </w:num>
  <w:num w:numId="115" w16cid:durableId="1222904247">
    <w:abstractNumId w:val="238"/>
  </w:num>
  <w:num w:numId="116" w16cid:durableId="765661269">
    <w:abstractNumId w:val="110"/>
  </w:num>
  <w:num w:numId="117" w16cid:durableId="1640458040">
    <w:abstractNumId w:val="261"/>
  </w:num>
  <w:num w:numId="118" w16cid:durableId="751437211">
    <w:abstractNumId w:val="69"/>
  </w:num>
  <w:num w:numId="119" w16cid:durableId="1170947941">
    <w:abstractNumId w:val="137"/>
  </w:num>
  <w:num w:numId="120" w16cid:durableId="1578396167">
    <w:abstractNumId w:val="119"/>
  </w:num>
  <w:num w:numId="121" w16cid:durableId="60100174">
    <w:abstractNumId w:val="249"/>
  </w:num>
  <w:num w:numId="122" w16cid:durableId="115371390">
    <w:abstractNumId w:val="131"/>
  </w:num>
  <w:num w:numId="123" w16cid:durableId="2006738598">
    <w:abstractNumId w:val="96"/>
  </w:num>
  <w:num w:numId="124" w16cid:durableId="67728543">
    <w:abstractNumId w:val="67"/>
  </w:num>
  <w:num w:numId="125" w16cid:durableId="1641416862">
    <w:abstractNumId w:val="133"/>
  </w:num>
  <w:num w:numId="126" w16cid:durableId="1286692643">
    <w:abstractNumId w:val="171"/>
  </w:num>
  <w:num w:numId="127" w16cid:durableId="21638950">
    <w:abstractNumId w:val="47"/>
  </w:num>
  <w:num w:numId="128" w16cid:durableId="230163992">
    <w:abstractNumId w:val="5"/>
  </w:num>
  <w:num w:numId="129" w16cid:durableId="2114204819">
    <w:abstractNumId w:val="226"/>
  </w:num>
  <w:num w:numId="130" w16cid:durableId="1435398687">
    <w:abstractNumId w:val="104"/>
  </w:num>
  <w:num w:numId="131" w16cid:durableId="785469531">
    <w:abstractNumId w:val="166"/>
  </w:num>
  <w:num w:numId="132" w16cid:durableId="2130321904">
    <w:abstractNumId w:val="25"/>
  </w:num>
  <w:num w:numId="133" w16cid:durableId="1177694575">
    <w:abstractNumId w:val="112"/>
  </w:num>
  <w:num w:numId="134" w16cid:durableId="1374500562">
    <w:abstractNumId w:val="94"/>
  </w:num>
  <w:num w:numId="135" w16cid:durableId="268049244">
    <w:abstractNumId w:val="182"/>
  </w:num>
  <w:num w:numId="136" w16cid:durableId="1287006837">
    <w:abstractNumId w:val="20"/>
  </w:num>
  <w:num w:numId="137" w16cid:durableId="1369377009">
    <w:abstractNumId w:val="86"/>
  </w:num>
  <w:num w:numId="138" w16cid:durableId="943615098">
    <w:abstractNumId w:val="35"/>
  </w:num>
  <w:num w:numId="139" w16cid:durableId="350180124">
    <w:abstractNumId w:val="54"/>
  </w:num>
  <w:num w:numId="140" w16cid:durableId="220949447">
    <w:abstractNumId w:val="28"/>
  </w:num>
  <w:num w:numId="141" w16cid:durableId="1558080428">
    <w:abstractNumId w:val="217"/>
  </w:num>
  <w:num w:numId="142" w16cid:durableId="340935715">
    <w:abstractNumId w:val="216"/>
  </w:num>
  <w:num w:numId="143" w16cid:durableId="1908151484">
    <w:abstractNumId w:val="113"/>
  </w:num>
  <w:num w:numId="144" w16cid:durableId="1795098468">
    <w:abstractNumId w:val="118"/>
  </w:num>
  <w:num w:numId="145" w16cid:durableId="1574193742">
    <w:abstractNumId w:val="183"/>
  </w:num>
  <w:num w:numId="146" w16cid:durableId="2073306516">
    <w:abstractNumId w:val="251"/>
  </w:num>
  <w:num w:numId="147" w16cid:durableId="628320675">
    <w:abstractNumId w:val="100"/>
  </w:num>
  <w:num w:numId="148" w16cid:durableId="1943759264">
    <w:abstractNumId w:val="99"/>
  </w:num>
  <w:num w:numId="149" w16cid:durableId="1370640865">
    <w:abstractNumId w:val="250"/>
  </w:num>
  <w:num w:numId="150" w16cid:durableId="2008946764">
    <w:abstractNumId w:val="202"/>
  </w:num>
  <w:num w:numId="151" w16cid:durableId="1534230160">
    <w:abstractNumId w:val="84"/>
  </w:num>
  <w:num w:numId="152" w16cid:durableId="644892271">
    <w:abstractNumId w:val="74"/>
  </w:num>
  <w:num w:numId="153" w16cid:durableId="443353172">
    <w:abstractNumId w:val="220"/>
  </w:num>
  <w:num w:numId="154" w16cid:durableId="447355074">
    <w:abstractNumId w:val="257"/>
  </w:num>
  <w:num w:numId="155" w16cid:durableId="1809859082">
    <w:abstractNumId w:val="23"/>
  </w:num>
  <w:num w:numId="156" w16cid:durableId="1371148784">
    <w:abstractNumId w:val="179"/>
  </w:num>
  <w:num w:numId="157" w16cid:durableId="2093964984">
    <w:abstractNumId w:val="184"/>
  </w:num>
  <w:num w:numId="158" w16cid:durableId="878393222">
    <w:abstractNumId w:val="180"/>
  </w:num>
  <w:num w:numId="159" w16cid:durableId="432096922">
    <w:abstractNumId w:val="134"/>
  </w:num>
  <w:num w:numId="160" w16cid:durableId="481698885">
    <w:abstractNumId w:val="53"/>
  </w:num>
  <w:num w:numId="161" w16cid:durableId="782379429">
    <w:abstractNumId w:val="57"/>
  </w:num>
  <w:num w:numId="162" w16cid:durableId="1045059346">
    <w:abstractNumId w:val="165"/>
  </w:num>
  <w:num w:numId="163" w16cid:durableId="273560569">
    <w:abstractNumId w:val="32"/>
  </w:num>
  <w:num w:numId="164" w16cid:durableId="285628514">
    <w:abstractNumId w:val="135"/>
  </w:num>
  <w:num w:numId="165" w16cid:durableId="1317221542">
    <w:abstractNumId w:val="186"/>
  </w:num>
  <w:num w:numId="166" w16cid:durableId="145754264">
    <w:abstractNumId w:val="167"/>
  </w:num>
  <w:num w:numId="167" w16cid:durableId="660081675">
    <w:abstractNumId w:val="153"/>
  </w:num>
  <w:num w:numId="168" w16cid:durableId="487328894">
    <w:abstractNumId w:val="200"/>
  </w:num>
  <w:num w:numId="169" w16cid:durableId="472527468">
    <w:abstractNumId w:val="3"/>
  </w:num>
  <w:num w:numId="170" w16cid:durableId="1219315255">
    <w:abstractNumId w:val="0"/>
  </w:num>
  <w:num w:numId="171" w16cid:durableId="1183712976">
    <w:abstractNumId w:val="46"/>
  </w:num>
  <w:num w:numId="172" w16cid:durableId="11036025">
    <w:abstractNumId w:val="174"/>
  </w:num>
  <w:num w:numId="173" w16cid:durableId="340278169">
    <w:abstractNumId w:val="178"/>
  </w:num>
  <w:num w:numId="174" w16cid:durableId="514271219">
    <w:abstractNumId w:val="17"/>
  </w:num>
  <w:num w:numId="175" w16cid:durableId="2086150485">
    <w:abstractNumId w:val="213"/>
  </w:num>
  <w:num w:numId="176" w16cid:durableId="644312981">
    <w:abstractNumId w:val="228"/>
  </w:num>
  <w:num w:numId="177" w16cid:durableId="683823931">
    <w:abstractNumId w:val="154"/>
  </w:num>
  <w:num w:numId="178" w16cid:durableId="1432506882">
    <w:abstractNumId w:val="157"/>
  </w:num>
  <w:num w:numId="179" w16cid:durableId="53361774">
    <w:abstractNumId w:val="194"/>
  </w:num>
  <w:num w:numId="180" w16cid:durableId="1914971371">
    <w:abstractNumId w:val="207"/>
  </w:num>
  <w:num w:numId="181" w16cid:durableId="513081819">
    <w:abstractNumId w:val="211"/>
  </w:num>
  <w:num w:numId="182" w16cid:durableId="997458524">
    <w:abstractNumId w:val="88"/>
  </w:num>
  <w:num w:numId="183" w16cid:durableId="1247688895">
    <w:abstractNumId w:val="93"/>
  </w:num>
  <w:num w:numId="184" w16cid:durableId="1740980768">
    <w:abstractNumId w:val="247"/>
  </w:num>
  <w:num w:numId="185" w16cid:durableId="447242207">
    <w:abstractNumId w:val="146"/>
  </w:num>
  <w:num w:numId="186" w16cid:durableId="412316297">
    <w:abstractNumId w:val="12"/>
  </w:num>
  <w:num w:numId="187" w16cid:durableId="522860151">
    <w:abstractNumId w:val="126"/>
  </w:num>
  <w:num w:numId="188" w16cid:durableId="1718310756">
    <w:abstractNumId w:val="242"/>
  </w:num>
  <w:num w:numId="189" w16cid:durableId="510416857">
    <w:abstractNumId w:val="158"/>
  </w:num>
  <w:num w:numId="190" w16cid:durableId="1893498627">
    <w:abstractNumId w:val="252"/>
  </w:num>
  <w:num w:numId="191" w16cid:durableId="80681447">
    <w:abstractNumId w:val="219"/>
  </w:num>
  <w:num w:numId="192" w16cid:durableId="579869705">
    <w:abstractNumId w:val="111"/>
  </w:num>
  <w:num w:numId="193" w16cid:durableId="607350868">
    <w:abstractNumId w:val="145"/>
  </w:num>
  <w:num w:numId="194" w16cid:durableId="1057318413">
    <w:abstractNumId w:val="63"/>
  </w:num>
  <w:num w:numId="195" w16cid:durableId="1369447976">
    <w:abstractNumId w:val="170"/>
  </w:num>
  <w:num w:numId="196" w16cid:durableId="2020620127">
    <w:abstractNumId w:val="41"/>
  </w:num>
  <w:num w:numId="197" w16cid:durableId="1491410621">
    <w:abstractNumId w:val="258"/>
  </w:num>
  <w:num w:numId="198" w16cid:durableId="841817176">
    <w:abstractNumId w:val="222"/>
  </w:num>
  <w:num w:numId="199" w16cid:durableId="2084133002">
    <w:abstractNumId w:val="236"/>
  </w:num>
  <w:num w:numId="200" w16cid:durableId="1184444626">
    <w:abstractNumId w:val="82"/>
  </w:num>
  <w:num w:numId="201" w16cid:durableId="735128862">
    <w:abstractNumId w:val="7"/>
  </w:num>
  <w:num w:numId="202" w16cid:durableId="1752195831">
    <w:abstractNumId w:val="117"/>
  </w:num>
  <w:num w:numId="203" w16cid:durableId="1221136557">
    <w:abstractNumId w:val="141"/>
  </w:num>
  <w:num w:numId="204" w16cid:durableId="735201627">
    <w:abstractNumId w:val="4"/>
  </w:num>
  <w:num w:numId="205" w16cid:durableId="806551632">
    <w:abstractNumId w:val="195"/>
  </w:num>
  <w:num w:numId="206" w16cid:durableId="1012492251">
    <w:abstractNumId w:val="181"/>
  </w:num>
  <w:num w:numId="207" w16cid:durableId="701832116">
    <w:abstractNumId w:val="139"/>
  </w:num>
  <w:num w:numId="208" w16cid:durableId="517544555">
    <w:abstractNumId w:val="1"/>
  </w:num>
  <w:num w:numId="209" w16cid:durableId="634261861">
    <w:abstractNumId w:val="59"/>
  </w:num>
  <w:num w:numId="210" w16cid:durableId="1588342206">
    <w:abstractNumId w:val="240"/>
  </w:num>
  <w:num w:numId="211" w16cid:durableId="399254603">
    <w:abstractNumId w:val="259"/>
  </w:num>
  <w:num w:numId="212" w16cid:durableId="539712047">
    <w:abstractNumId w:val="76"/>
  </w:num>
  <w:num w:numId="213" w16cid:durableId="2025210316">
    <w:abstractNumId w:val="260"/>
  </w:num>
  <w:num w:numId="214" w16cid:durableId="1854146296">
    <w:abstractNumId w:val="245"/>
  </w:num>
  <w:num w:numId="215" w16cid:durableId="1646858213">
    <w:abstractNumId w:val="218"/>
  </w:num>
  <w:num w:numId="216" w16cid:durableId="1402408067">
    <w:abstractNumId w:val="79"/>
  </w:num>
  <w:num w:numId="217" w16cid:durableId="322857215">
    <w:abstractNumId w:val="173"/>
  </w:num>
  <w:num w:numId="218" w16cid:durableId="585654289">
    <w:abstractNumId w:val="132"/>
  </w:num>
  <w:num w:numId="219" w16cid:durableId="778183362">
    <w:abstractNumId w:val="55"/>
  </w:num>
  <w:num w:numId="220" w16cid:durableId="672028912">
    <w:abstractNumId w:val="80"/>
  </w:num>
  <w:num w:numId="221" w16cid:durableId="1071195513">
    <w:abstractNumId w:val="85"/>
  </w:num>
  <w:num w:numId="222" w16cid:durableId="170530990">
    <w:abstractNumId w:val="255"/>
  </w:num>
  <w:num w:numId="223" w16cid:durableId="78645099">
    <w:abstractNumId w:val="10"/>
  </w:num>
  <w:num w:numId="224" w16cid:durableId="2121946467">
    <w:abstractNumId w:val="87"/>
  </w:num>
  <w:num w:numId="225" w16cid:durableId="1732997353">
    <w:abstractNumId w:val="229"/>
  </w:num>
  <w:num w:numId="226" w16cid:durableId="147794864">
    <w:abstractNumId w:val="149"/>
  </w:num>
  <w:num w:numId="227" w16cid:durableId="544413235">
    <w:abstractNumId w:val="215"/>
  </w:num>
  <w:num w:numId="228" w16cid:durableId="296296949">
    <w:abstractNumId w:val="237"/>
  </w:num>
  <w:num w:numId="229" w16cid:durableId="1974865107">
    <w:abstractNumId w:val="61"/>
  </w:num>
  <w:num w:numId="230" w16cid:durableId="904340846">
    <w:abstractNumId w:val="44"/>
  </w:num>
  <w:num w:numId="231" w16cid:durableId="1444575853">
    <w:abstractNumId w:val="214"/>
  </w:num>
  <w:num w:numId="232" w16cid:durableId="1642614923">
    <w:abstractNumId w:val="109"/>
  </w:num>
  <w:num w:numId="233" w16cid:durableId="991756497">
    <w:abstractNumId w:val="31"/>
  </w:num>
  <w:num w:numId="234" w16cid:durableId="1499660958">
    <w:abstractNumId w:val="144"/>
  </w:num>
  <w:num w:numId="235" w16cid:durableId="606037854">
    <w:abstractNumId w:val="192"/>
  </w:num>
  <w:num w:numId="236" w16cid:durableId="1996493612">
    <w:abstractNumId w:val="106"/>
  </w:num>
  <w:num w:numId="237" w16cid:durableId="965696468">
    <w:abstractNumId w:val="163"/>
  </w:num>
  <w:num w:numId="238" w16cid:durableId="146098306">
    <w:abstractNumId w:val="58"/>
  </w:num>
  <w:num w:numId="239" w16cid:durableId="316955515">
    <w:abstractNumId w:val="123"/>
  </w:num>
  <w:num w:numId="240" w16cid:durableId="1821146287">
    <w:abstractNumId w:val="52"/>
  </w:num>
  <w:num w:numId="241" w16cid:durableId="1859074442">
    <w:abstractNumId w:val="48"/>
  </w:num>
  <w:num w:numId="242" w16cid:durableId="1385325685">
    <w:abstractNumId w:val="107"/>
  </w:num>
  <w:num w:numId="243" w16cid:durableId="1133061610">
    <w:abstractNumId w:val="125"/>
  </w:num>
  <w:num w:numId="244" w16cid:durableId="505437212">
    <w:abstractNumId w:val="248"/>
  </w:num>
  <w:num w:numId="245" w16cid:durableId="938371544">
    <w:abstractNumId w:val="187"/>
  </w:num>
  <w:num w:numId="246" w16cid:durableId="727996880">
    <w:abstractNumId w:val="115"/>
  </w:num>
  <w:num w:numId="247" w16cid:durableId="448283688">
    <w:abstractNumId w:val="230"/>
  </w:num>
  <w:num w:numId="248" w16cid:durableId="941491233">
    <w:abstractNumId w:val="196"/>
  </w:num>
  <w:num w:numId="249" w16cid:durableId="1985498275">
    <w:abstractNumId w:val="175"/>
  </w:num>
  <w:num w:numId="250" w16cid:durableId="409693840">
    <w:abstractNumId w:val="246"/>
  </w:num>
  <w:num w:numId="251" w16cid:durableId="2128767770">
    <w:abstractNumId w:val="34"/>
  </w:num>
  <w:num w:numId="252" w16cid:durableId="94719239">
    <w:abstractNumId w:val="33"/>
  </w:num>
  <w:num w:numId="253" w16cid:durableId="1922250320">
    <w:abstractNumId w:val="172"/>
  </w:num>
  <w:num w:numId="254" w16cid:durableId="942876963">
    <w:abstractNumId w:val="151"/>
  </w:num>
  <w:num w:numId="255" w16cid:durableId="875509116">
    <w:abstractNumId w:val="29"/>
  </w:num>
  <w:num w:numId="256" w16cid:durableId="1580358744">
    <w:abstractNumId w:val="212"/>
  </w:num>
  <w:num w:numId="257" w16cid:durableId="1488940796">
    <w:abstractNumId w:val="188"/>
  </w:num>
  <w:num w:numId="258" w16cid:durableId="1629818781">
    <w:abstractNumId w:val="75"/>
  </w:num>
  <w:num w:numId="259" w16cid:durableId="916330501">
    <w:abstractNumId w:val="234"/>
  </w:num>
  <w:num w:numId="260" w16cid:durableId="1320840866">
    <w:abstractNumId w:val="185"/>
  </w:num>
  <w:num w:numId="261" w16cid:durableId="1410689011">
    <w:abstractNumId w:val="72"/>
  </w:num>
  <w:num w:numId="262" w16cid:durableId="1852065344">
    <w:abstractNumId w:val="45"/>
  </w:num>
  <w:num w:numId="263" w16cid:durableId="1993677176">
    <w:abstractNumId w:val="1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748"/>
    <w:rsid w:val="000138B4"/>
    <w:rsid w:val="00014F04"/>
    <w:rsid w:val="000159B2"/>
    <w:rsid w:val="000167E2"/>
    <w:rsid w:val="000172D3"/>
    <w:rsid w:val="00020112"/>
    <w:rsid w:val="000213D1"/>
    <w:rsid w:val="00021BDE"/>
    <w:rsid w:val="000231AD"/>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7216"/>
    <w:rsid w:val="001A779B"/>
    <w:rsid w:val="001A79EA"/>
    <w:rsid w:val="001B29F2"/>
    <w:rsid w:val="001B46CA"/>
    <w:rsid w:val="001B4D7B"/>
    <w:rsid w:val="001B4E7E"/>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2D81"/>
    <w:rsid w:val="00284073"/>
    <w:rsid w:val="00284C38"/>
    <w:rsid w:val="00285CA0"/>
    <w:rsid w:val="00286DD5"/>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1901"/>
    <w:rsid w:val="002E1935"/>
    <w:rsid w:val="002E28FB"/>
    <w:rsid w:val="002E2B1F"/>
    <w:rsid w:val="002E606C"/>
    <w:rsid w:val="002E631B"/>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730"/>
    <w:rsid w:val="006B4A65"/>
    <w:rsid w:val="006B4C48"/>
    <w:rsid w:val="006B5131"/>
    <w:rsid w:val="006B5D88"/>
    <w:rsid w:val="006B689F"/>
    <w:rsid w:val="006B730A"/>
    <w:rsid w:val="006C1973"/>
    <w:rsid w:val="006C3E42"/>
    <w:rsid w:val="006D0587"/>
    <w:rsid w:val="006D05C3"/>
    <w:rsid w:val="006D08DF"/>
    <w:rsid w:val="006D167A"/>
    <w:rsid w:val="006D2CE9"/>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5FD"/>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1042D"/>
    <w:rsid w:val="00811C45"/>
    <w:rsid w:val="008128E8"/>
    <w:rsid w:val="008140FE"/>
    <w:rsid w:val="008147DB"/>
    <w:rsid w:val="0081695C"/>
    <w:rsid w:val="00817137"/>
    <w:rsid w:val="00817644"/>
    <w:rsid w:val="008176C4"/>
    <w:rsid w:val="008219BE"/>
    <w:rsid w:val="00822860"/>
    <w:rsid w:val="0082450C"/>
    <w:rsid w:val="00825479"/>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4E91"/>
    <w:rsid w:val="008A5A3A"/>
    <w:rsid w:val="008A5B28"/>
    <w:rsid w:val="008B1CEE"/>
    <w:rsid w:val="008B3C40"/>
    <w:rsid w:val="008B4C0D"/>
    <w:rsid w:val="008B5251"/>
    <w:rsid w:val="008B55D6"/>
    <w:rsid w:val="008B7AFA"/>
    <w:rsid w:val="008C1A97"/>
    <w:rsid w:val="008C1BE7"/>
    <w:rsid w:val="008C2A28"/>
    <w:rsid w:val="008C2DC9"/>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8270D"/>
    <w:rsid w:val="00B82DA4"/>
    <w:rsid w:val="00B846B4"/>
    <w:rsid w:val="00B85597"/>
    <w:rsid w:val="00B856F4"/>
    <w:rsid w:val="00B85DC0"/>
    <w:rsid w:val="00B866DB"/>
    <w:rsid w:val="00B875CB"/>
    <w:rsid w:val="00B87CBA"/>
    <w:rsid w:val="00B90306"/>
    <w:rsid w:val="00B919F9"/>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5103F"/>
    <w:rsid w:val="00C51E2B"/>
    <w:rsid w:val="00C54D5E"/>
    <w:rsid w:val="00C618FD"/>
    <w:rsid w:val="00C623A0"/>
    <w:rsid w:val="00C63394"/>
    <w:rsid w:val="00C64DF7"/>
    <w:rsid w:val="00C67E76"/>
    <w:rsid w:val="00C70CA4"/>
    <w:rsid w:val="00C7269E"/>
    <w:rsid w:val="00C738F2"/>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662"/>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65C6"/>
    <w:rsid w:val="00E60397"/>
    <w:rsid w:val="00E6043F"/>
    <w:rsid w:val="00E634E2"/>
    <w:rsid w:val="00E6352A"/>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39AC"/>
    <w:rsid w:val="00EA48CD"/>
    <w:rsid w:val="00EA593E"/>
    <w:rsid w:val="00EA6B3B"/>
    <w:rsid w:val="00EA7988"/>
    <w:rsid w:val="00EB0541"/>
    <w:rsid w:val="00EB26E5"/>
    <w:rsid w:val="00EB2AEC"/>
    <w:rsid w:val="00EB326D"/>
    <w:rsid w:val="00EB443C"/>
    <w:rsid w:val="00EB4CAA"/>
    <w:rsid w:val="00EB5615"/>
    <w:rsid w:val="00EB5CB9"/>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4C8F"/>
    <w:rsid w:val="00EF5AAC"/>
    <w:rsid w:val="00EF6195"/>
    <w:rsid w:val="00EF70F4"/>
    <w:rsid w:val="00EF7DD1"/>
    <w:rsid w:val="00F00401"/>
    <w:rsid w:val="00F00B81"/>
    <w:rsid w:val="00F0265C"/>
    <w:rsid w:val="00F02DAF"/>
    <w:rsid w:val="00F033F6"/>
    <w:rsid w:val="00F07510"/>
    <w:rsid w:val="00F10DAA"/>
    <w:rsid w:val="00F1180C"/>
    <w:rsid w:val="00F11E86"/>
    <w:rsid w:val="00F12ECC"/>
    <w:rsid w:val="00F13642"/>
    <w:rsid w:val="00F14A5E"/>
    <w:rsid w:val="00F15C0F"/>
    <w:rsid w:val="00F167F6"/>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FBC"/>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6B4730"/>
    <w:pPr>
      <w:numPr>
        <w:numId w:val="26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27</cp:revision>
  <cp:lastPrinted>2026-01-28T22:16:00Z</cp:lastPrinted>
  <dcterms:created xsi:type="dcterms:W3CDTF">2023-03-19T23:46:00Z</dcterms:created>
  <dcterms:modified xsi:type="dcterms:W3CDTF">2026-02-07T08:55:00Z</dcterms:modified>
</cp:coreProperties>
</file>